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B7" w:rsidRDefault="00140AB7" w:rsidP="00140AB7">
      <w:pPr>
        <w:spacing w:line="400" w:lineRule="exac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被災市街地復興土地区画整理事業における</w:t>
      </w:r>
    </w:p>
    <w:p w:rsidR="00511BA8" w:rsidRDefault="00140AB7" w:rsidP="00140AB7">
      <w:pPr>
        <w:spacing w:line="400" w:lineRule="exact"/>
        <w:jc w:val="center"/>
        <w:rPr>
          <w:rFonts w:ascii="HG丸ｺﾞｼｯｸM-PRO" w:eastAsia="HG丸ｺﾞｼｯｸM-PRO"/>
          <w:sz w:val="28"/>
        </w:rPr>
      </w:pPr>
      <w:r w:rsidRPr="00140AB7">
        <w:rPr>
          <w:rFonts w:ascii="HG丸ｺﾞｼｯｸM-PRO" w:eastAsia="HG丸ｺﾞｼｯｸM-PRO" w:hint="eastAsia"/>
          <w:spacing w:val="8"/>
          <w:kern w:val="0"/>
          <w:sz w:val="28"/>
          <w:fitText w:val="5320" w:id="841143552"/>
        </w:rPr>
        <w:t>分譲契約に伴う融資関係書類</w:t>
      </w:r>
      <w:r w:rsidR="003045D8" w:rsidRPr="00140AB7">
        <w:rPr>
          <w:rFonts w:ascii="HG丸ｺﾞｼｯｸM-PRO" w:eastAsia="HG丸ｺﾞｼｯｸM-PRO" w:hint="eastAsia"/>
          <w:spacing w:val="8"/>
          <w:kern w:val="0"/>
          <w:sz w:val="28"/>
          <w:fitText w:val="5320" w:id="841143552"/>
        </w:rPr>
        <w:t>交付申請</w:t>
      </w:r>
      <w:r w:rsidR="003045D8" w:rsidRPr="00140AB7">
        <w:rPr>
          <w:rFonts w:ascii="HG丸ｺﾞｼｯｸM-PRO" w:eastAsia="HG丸ｺﾞｼｯｸM-PRO" w:hint="eastAsia"/>
          <w:spacing w:val="4"/>
          <w:kern w:val="0"/>
          <w:sz w:val="28"/>
          <w:fitText w:val="5320" w:id="841143552"/>
        </w:rPr>
        <w:t>書</w:t>
      </w:r>
    </w:p>
    <w:p w:rsidR="003045D8" w:rsidRPr="002F4B16" w:rsidRDefault="003045D8">
      <w:pPr>
        <w:rPr>
          <w:rFonts w:ascii="HG丸ｺﾞｼｯｸM-PRO" w:eastAsia="HG丸ｺﾞｼｯｸM-PRO"/>
          <w:sz w:val="10"/>
        </w:rPr>
      </w:pPr>
    </w:p>
    <w:p w:rsidR="003045D8" w:rsidRPr="003045D8" w:rsidRDefault="003045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太枠の中をご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486"/>
        <w:gridCol w:w="4253"/>
        <w:gridCol w:w="2498"/>
      </w:tblGrid>
      <w:tr w:rsidR="003045D8" w:rsidTr="008261C4">
        <w:trPr>
          <w:trHeight w:val="923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45D8" w:rsidRDefault="002F4B16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</w:t>
            </w:r>
            <w:r w:rsidR="003045D8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67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45D8" w:rsidRDefault="002F4E0A" w:rsidP="00A30F77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平成　　　　</w:t>
            </w:r>
            <w:r w:rsidR="003045D8">
              <w:rPr>
                <w:rFonts w:ascii="HG丸ｺﾞｼｯｸM-PRO" w:eastAsia="HG丸ｺﾞｼｯｸM-PRO" w:hint="eastAsia"/>
              </w:rPr>
              <w:t xml:space="preserve">年　　　</w:t>
            </w:r>
            <w:r w:rsidR="00A30F77">
              <w:rPr>
                <w:rFonts w:ascii="HG丸ｺﾞｼｯｸM-PRO" w:eastAsia="HG丸ｺﾞｼｯｸM-PRO" w:hint="eastAsia"/>
              </w:rPr>
              <w:t xml:space="preserve">　</w:t>
            </w:r>
            <w:r w:rsidR="003045D8">
              <w:rPr>
                <w:rFonts w:ascii="HG丸ｺﾞｼｯｸM-PRO" w:eastAsia="HG丸ｺﾞｼｯｸM-PRO" w:hint="eastAsia"/>
              </w:rPr>
              <w:t xml:space="preserve">月　　　</w:t>
            </w:r>
            <w:r w:rsidR="00A30F77">
              <w:rPr>
                <w:rFonts w:ascii="HG丸ｺﾞｼｯｸM-PRO" w:eastAsia="HG丸ｺﾞｼｯｸM-PRO" w:hint="eastAsia"/>
              </w:rPr>
              <w:t xml:space="preserve">　</w:t>
            </w:r>
            <w:r w:rsidR="003045D8">
              <w:rPr>
                <w:rFonts w:ascii="HG丸ｺﾞｼｯｸM-PRO" w:eastAsia="HG丸ｺﾞｼｯｸM-PRO" w:hint="eastAsia"/>
              </w:rPr>
              <w:t>日（　　　　）</w:t>
            </w:r>
          </w:p>
        </w:tc>
      </w:tr>
      <w:tr w:rsidR="008261C4" w:rsidTr="0085297C">
        <w:trPr>
          <w:trHeight w:val="195"/>
        </w:trPr>
        <w:tc>
          <w:tcPr>
            <w:tcW w:w="46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61C4" w:rsidRDefault="00F54C12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人</w:t>
            </w:r>
          </w:p>
        </w:tc>
        <w:tc>
          <w:tcPr>
            <w:tcW w:w="1486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261C4" w:rsidRDefault="008261C4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253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61C4" w:rsidRDefault="008261C4" w:rsidP="003045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261C4" w:rsidRDefault="0006762D" w:rsidP="003045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契約者</w:t>
            </w:r>
            <w:r w:rsidR="008261C4">
              <w:rPr>
                <w:rFonts w:ascii="HG丸ｺﾞｼｯｸM-PRO" w:eastAsia="HG丸ｺﾞｼｯｸM-PRO" w:hint="eastAsia"/>
              </w:rPr>
              <w:t>との関係</w:t>
            </w:r>
          </w:p>
        </w:tc>
      </w:tr>
      <w:tr w:rsidR="008261C4" w:rsidTr="0085297C">
        <w:trPr>
          <w:trHeight w:val="75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61C4" w:rsidRDefault="008261C4" w:rsidP="00A30F77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261C4" w:rsidRDefault="008261C4" w:rsidP="00C70A0B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61C4" w:rsidRDefault="008261C4" w:rsidP="003045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F4E0A" w:rsidRDefault="002F4E0A" w:rsidP="002F4E0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本人</w:t>
            </w:r>
          </w:p>
          <w:p w:rsidR="002F4E0A" w:rsidRDefault="002F4E0A" w:rsidP="002F4E0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同居</w:t>
            </w:r>
            <w:r w:rsidR="0085297C">
              <w:rPr>
                <w:rFonts w:ascii="HG丸ｺﾞｼｯｸM-PRO" w:eastAsia="HG丸ｺﾞｼｯｸM-PRO" w:hint="eastAsia"/>
              </w:rPr>
              <w:t>（予定）</w:t>
            </w:r>
            <w:r>
              <w:rPr>
                <w:rFonts w:ascii="HG丸ｺﾞｼｯｸM-PRO" w:eastAsia="HG丸ｺﾞｼｯｸM-PRO" w:hint="eastAsia"/>
              </w:rPr>
              <w:t>の</w:t>
            </w:r>
            <w:r w:rsidR="00686975">
              <w:rPr>
                <w:rFonts w:ascii="HG丸ｺﾞｼｯｸM-PRO" w:eastAsia="HG丸ｺﾞｼｯｸM-PRO" w:hint="eastAsia"/>
              </w:rPr>
              <w:t>親族</w:t>
            </w:r>
          </w:p>
          <w:p w:rsidR="008261C4" w:rsidRDefault="002F4E0A" w:rsidP="002F4E0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代理人</w:t>
            </w:r>
          </w:p>
        </w:tc>
      </w:tr>
      <w:tr w:rsidR="008261C4" w:rsidTr="00F92CE0">
        <w:trPr>
          <w:trHeight w:val="904"/>
        </w:trPr>
        <w:tc>
          <w:tcPr>
            <w:tcW w:w="465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61C4" w:rsidRDefault="008261C4" w:rsidP="00A30F77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261C4" w:rsidRDefault="008261C4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751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261C4" w:rsidRDefault="008261C4" w:rsidP="003045D8">
            <w:pPr>
              <w:rPr>
                <w:rFonts w:ascii="HG丸ｺﾞｼｯｸM-PRO" w:eastAsia="HG丸ｺﾞｼｯｸM-PRO"/>
              </w:rPr>
            </w:pPr>
          </w:p>
          <w:p w:rsidR="008261C4" w:rsidRDefault="008261C4" w:rsidP="003045D8">
            <w:pPr>
              <w:rPr>
                <w:rFonts w:ascii="HG丸ｺﾞｼｯｸM-PRO" w:eastAsia="HG丸ｺﾞｼｯｸM-PRO"/>
              </w:rPr>
            </w:pPr>
          </w:p>
          <w:p w:rsidR="008261C4" w:rsidRDefault="008261C4" w:rsidP="008261C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電話番号　　　　　（　　　　　）　　　　　</w:t>
            </w:r>
          </w:p>
        </w:tc>
      </w:tr>
      <w:tr w:rsidR="00F92CE0" w:rsidTr="00F92CE0">
        <w:trPr>
          <w:trHeight w:val="396"/>
        </w:trPr>
        <w:tc>
          <w:tcPr>
            <w:tcW w:w="46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2CE0" w:rsidRDefault="00F92CE0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契約者</w:t>
            </w:r>
          </w:p>
        </w:tc>
        <w:tc>
          <w:tcPr>
            <w:tcW w:w="1486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2CE0" w:rsidRDefault="00F92CE0" w:rsidP="00EE57F1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6751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2CE0" w:rsidRDefault="00F92CE0" w:rsidP="003045D8">
            <w:pPr>
              <w:rPr>
                <w:rFonts w:ascii="HG丸ｺﾞｼｯｸM-PRO" w:eastAsia="HG丸ｺﾞｼｯｸM-PRO"/>
              </w:rPr>
            </w:pPr>
          </w:p>
        </w:tc>
      </w:tr>
      <w:tr w:rsidR="00F92CE0" w:rsidTr="00F92CE0">
        <w:trPr>
          <w:trHeight w:val="827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2CE0" w:rsidRDefault="00F92CE0" w:rsidP="00A30F77">
            <w:pPr>
              <w:jc w:val="distribute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CE0" w:rsidRDefault="00F92CE0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6751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CE0" w:rsidRDefault="00F92CE0" w:rsidP="003045D8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F92CE0" w:rsidTr="00F92CE0">
        <w:trPr>
          <w:trHeight w:val="852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2CE0" w:rsidRDefault="00F92CE0" w:rsidP="00A30F77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2CE0" w:rsidRDefault="00F92CE0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2CE0" w:rsidRDefault="00F92CE0" w:rsidP="003045D8">
            <w:pPr>
              <w:rPr>
                <w:rFonts w:ascii="HG丸ｺﾞｼｯｸM-PRO" w:eastAsia="HG丸ｺﾞｼｯｸM-PRO"/>
              </w:rPr>
            </w:pPr>
          </w:p>
        </w:tc>
      </w:tr>
      <w:tr w:rsidR="00F92CE0" w:rsidTr="00F92CE0">
        <w:trPr>
          <w:trHeight w:val="823"/>
        </w:trPr>
        <w:tc>
          <w:tcPr>
            <w:tcW w:w="195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2CE0" w:rsidRDefault="00F92CE0" w:rsidP="00A30F7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地名</w:t>
            </w:r>
          </w:p>
        </w:tc>
        <w:tc>
          <w:tcPr>
            <w:tcW w:w="675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2CE0" w:rsidRDefault="00F92CE0" w:rsidP="003045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団　地</w:t>
            </w:r>
          </w:p>
        </w:tc>
      </w:tr>
      <w:tr w:rsidR="00F92CE0" w:rsidTr="00F92CE0">
        <w:trPr>
          <w:trHeight w:val="697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2CE0" w:rsidRDefault="00F92CE0" w:rsidP="002F4E0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街区番号</w:t>
            </w:r>
          </w:p>
        </w:tc>
        <w:tc>
          <w:tcPr>
            <w:tcW w:w="67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2CE0" w:rsidRDefault="00F92CE0" w:rsidP="003045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街区　　　　　画地</w:t>
            </w:r>
          </w:p>
        </w:tc>
      </w:tr>
      <w:tr w:rsidR="00F92CE0" w:rsidTr="00F92CE0">
        <w:trPr>
          <w:trHeight w:val="692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CE0" w:rsidRDefault="00F92CE0" w:rsidP="002F4E0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け取り方法</w:t>
            </w:r>
          </w:p>
        </w:tc>
        <w:tc>
          <w:tcPr>
            <w:tcW w:w="67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CE0" w:rsidRDefault="00F92CE0" w:rsidP="00F8247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窓口　・　郵送</w:t>
            </w:r>
          </w:p>
        </w:tc>
      </w:tr>
    </w:tbl>
    <w:p w:rsidR="002F4E0A" w:rsidRDefault="002F4E0A">
      <w:pPr>
        <w:rPr>
          <w:rFonts w:ascii="HG丸ｺﾞｼｯｸM-PRO" w:eastAsia="HG丸ｺﾞｼｯｸM-PRO"/>
        </w:rPr>
      </w:pPr>
    </w:p>
    <w:p w:rsidR="00A30F77" w:rsidRDefault="00140AB7" w:rsidP="002F4E0A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契約者</w:t>
      </w:r>
      <w:r w:rsidR="002F4E0A">
        <w:rPr>
          <w:rFonts w:ascii="HG丸ｺﾞｼｯｸM-PRO" w:eastAsia="HG丸ｺﾞｼｯｸM-PRO" w:hint="eastAsia"/>
        </w:rPr>
        <w:t>氏名</w:t>
      </w:r>
      <w:r w:rsidR="0006762D">
        <w:rPr>
          <w:rFonts w:ascii="HG丸ｺﾞｼｯｸM-PRO" w:eastAsia="HG丸ｺﾞｼｯｸM-PRO" w:hint="eastAsia"/>
        </w:rPr>
        <w:t>・住所</w:t>
      </w:r>
      <w:r w:rsidR="002F4E0A">
        <w:rPr>
          <w:rFonts w:ascii="HG丸ｺﾞｼｯｸM-PRO" w:eastAsia="HG丸ｺﾞｼｯｸM-PRO" w:hint="eastAsia"/>
        </w:rPr>
        <w:t>については、本人が申請に来た場合は記入不要です。</w:t>
      </w:r>
    </w:p>
    <w:p w:rsidR="002F4E0A" w:rsidRPr="002F4E0A" w:rsidRDefault="002F4E0A" w:rsidP="002F4E0A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代理人</w:t>
      </w:r>
      <w:r w:rsidR="00C43EFE">
        <w:rPr>
          <w:rFonts w:ascii="HG丸ｺﾞｼｯｸM-PRO" w:eastAsia="HG丸ｺﾞｼｯｸM-PRO" w:hint="eastAsia"/>
        </w:rPr>
        <w:t>が申請する</w:t>
      </w:r>
      <w:r>
        <w:rPr>
          <w:rFonts w:ascii="HG丸ｺﾞｼｯｸM-PRO" w:eastAsia="HG丸ｺﾞｼｯｸM-PRO" w:hint="eastAsia"/>
        </w:rPr>
        <w:t>場合は、委任状を添付してください。</w:t>
      </w:r>
    </w:p>
    <w:p w:rsidR="00833837" w:rsidRPr="00F82477" w:rsidRDefault="00F82477" w:rsidP="00F82477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受け取り方法で</w:t>
      </w:r>
      <w:r w:rsidR="00C840AE">
        <w:rPr>
          <w:rFonts w:ascii="HG丸ｺﾞｼｯｸM-PRO" w:eastAsia="HG丸ｺﾞｼｯｸM-PRO" w:hint="eastAsia"/>
        </w:rPr>
        <w:t>窓口を選ばれた場合は、原則として申請日の翌々日以降のお渡しとなります。（お急ぎの場合は窓口にご相談ください。）また、</w:t>
      </w:r>
      <w:r>
        <w:rPr>
          <w:rFonts w:ascii="HG丸ｺﾞｼｯｸM-PRO" w:eastAsia="HG丸ｺﾞｼｯｸM-PRO" w:hint="eastAsia"/>
        </w:rPr>
        <w:t>郵送を選</w:t>
      </w:r>
      <w:r w:rsidR="00C840AE">
        <w:rPr>
          <w:rFonts w:ascii="HG丸ｺﾞｼｯｸM-PRO" w:eastAsia="HG丸ｺﾞｼｯｸM-PRO" w:hint="eastAsia"/>
        </w:rPr>
        <w:t>ばれた</w:t>
      </w:r>
      <w:r>
        <w:rPr>
          <w:rFonts w:ascii="HG丸ｺﾞｼｯｸM-PRO" w:eastAsia="HG丸ｺﾞｼｯｸM-PRO" w:hint="eastAsia"/>
        </w:rPr>
        <w:t>場合、郵送事故等については、当市では責任を負いかねますのでご了承願います。</w:t>
      </w:r>
      <w:r w:rsidR="00C840AE">
        <w:rPr>
          <w:rFonts w:ascii="HG丸ｺﾞｼｯｸM-PRO" w:eastAsia="HG丸ｺﾞｼｯｸM-PRO" w:hint="eastAsia"/>
        </w:rPr>
        <w:t>なお、郵送で届かなかった場合は連絡を頂ければ、再度送付させていただきます。</w:t>
      </w:r>
    </w:p>
    <w:p w:rsidR="00833837" w:rsidRPr="003045D8" w:rsidRDefault="00833837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800"/>
      </w:tblGrid>
      <w:tr w:rsidR="009E0851" w:rsidRPr="003045D8" w:rsidTr="009E0851">
        <w:trPr>
          <w:trHeight w:val="369"/>
        </w:trPr>
        <w:tc>
          <w:tcPr>
            <w:tcW w:w="8720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9E0851" w:rsidRPr="003045D8" w:rsidRDefault="009E08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以下市役所使用欄</w:t>
            </w:r>
          </w:p>
        </w:tc>
      </w:tr>
      <w:tr w:rsidR="0085297C" w:rsidRPr="003045D8" w:rsidTr="00C43EFE">
        <w:trPr>
          <w:trHeight w:val="975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97C" w:rsidRDefault="0085297C" w:rsidP="00577AD1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本人確認（窓口）</w:t>
            </w:r>
          </w:p>
          <w:p w:rsidR="0085297C" w:rsidRDefault="0085297C" w:rsidP="00577AD1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免許証　□保険証等</w:t>
            </w:r>
          </w:p>
          <w:p w:rsidR="0085297C" w:rsidRDefault="0085297C" w:rsidP="00577AD1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その他</w:t>
            </w:r>
          </w:p>
          <w:p w:rsidR="0085297C" w:rsidRDefault="0085297C" w:rsidP="00577AD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97C" w:rsidRDefault="0085297C" w:rsidP="005D7C0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2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97C" w:rsidRDefault="0085297C" w:rsidP="002F4E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85297C" w:rsidRPr="003045D8" w:rsidTr="00C43EFE">
        <w:trPr>
          <w:trHeight w:val="360"/>
        </w:trPr>
        <w:tc>
          <w:tcPr>
            <w:tcW w:w="28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297C" w:rsidRDefault="0085297C" w:rsidP="009E085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FE" w:rsidRDefault="0085297C" w:rsidP="009E08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発行日</w:t>
            </w:r>
          </w:p>
          <w:p w:rsidR="0085297C" w:rsidRDefault="00C43EFE" w:rsidP="00C43EF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平成　　年　　</w:t>
            </w:r>
            <w:r w:rsidR="0085297C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85297C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297C" w:rsidRDefault="0085297C" w:rsidP="0072613A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85297C" w:rsidRPr="003045D8" w:rsidTr="00C43EFE">
        <w:trPr>
          <w:trHeight w:val="600"/>
        </w:trPr>
        <w:tc>
          <w:tcPr>
            <w:tcW w:w="2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97C" w:rsidRDefault="0085297C" w:rsidP="0085297C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委任状（　有　・　無　）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97C" w:rsidRDefault="0085297C" w:rsidP="009E085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97C" w:rsidRDefault="0085297C" w:rsidP="0072613A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A30F77" w:rsidRPr="00450D93" w:rsidRDefault="00A30F77">
      <w:pPr>
        <w:rPr>
          <w:rFonts w:ascii="HG丸ｺﾞｼｯｸM-PRO" w:eastAsia="HG丸ｺﾞｼｯｸM-PRO"/>
        </w:rPr>
      </w:pPr>
    </w:p>
    <w:sectPr w:rsidR="00A30F77" w:rsidRPr="00450D93" w:rsidSect="00F92CE0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37" w:rsidRDefault="00833837" w:rsidP="00833837">
      <w:r>
        <w:separator/>
      </w:r>
    </w:p>
  </w:endnote>
  <w:endnote w:type="continuationSeparator" w:id="0">
    <w:p w:rsidR="00833837" w:rsidRDefault="00833837" w:rsidP="0083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37" w:rsidRDefault="00833837" w:rsidP="00833837">
      <w:r>
        <w:separator/>
      </w:r>
    </w:p>
  </w:footnote>
  <w:footnote w:type="continuationSeparator" w:id="0">
    <w:p w:rsidR="00833837" w:rsidRDefault="00833837" w:rsidP="0083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F622D"/>
    <w:multiLevelType w:val="hybridMultilevel"/>
    <w:tmpl w:val="EB500B58"/>
    <w:lvl w:ilvl="0" w:tplc="DEACFE1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5D8"/>
    <w:rsid w:val="00024B89"/>
    <w:rsid w:val="0006762D"/>
    <w:rsid w:val="00140AB7"/>
    <w:rsid w:val="002F4B16"/>
    <w:rsid w:val="002F4E0A"/>
    <w:rsid w:val="003045D8"/>
    <w:rsid w:val="00425BE2"/>
    <w:rsid w:val="00450D93"/>
    <w:rsid w:val="00511BA8"/>
    <w:rsid w:val="00686975"/>
    <w:rsid w:val="0072613A"/>
    <w:rsid w:val="007B4795"/>
    <w:rsid w:val="008261C4"/>
    <w:rsid w:val="00833837"/>
    <w:rsid w:val="00842E5D"/>
    <w:rsid w:val="0085297C"/>
    <w:rsid w:val="009E0851"/>
    <w:rsid w:val="00A30F77"/>
    <w:rsid w:val="00A8648F"/>
    <w:rsid w:val="00B06623"/>
    <w:rsid w:val="00C43EFE"/>
    <w:rsid w:val="00C840AE"/>
    <w:rsid w:val="00D7484C"/>
    <w:rsid w:val="00F54C12"/>
    <w:rsid w:val="00F82477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837"/>
  </w:style>
  <w:style w:type="paragraph" w:styleId="a6">
    <w:name w:val="footer"/>
    <w:basedOn w:val="a"/>
    <w:link w:val="a7"/>
    <w:uiPriority w:val="99"/>
    <w:unhideWhenUsed/>
    <w:rsid w:val="00833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837"/>
  </w:style>
  <w:style w:type="paragraph" w:styleId="a8">
    <w:name w:val="List Paragraph"/>
    <w:basedOn w:val="a"/>
    <w:uiPriority w:val="34"/>
    <w:qFormat/>
    <w:rsid w:val="002F4E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2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FE54-582C-4642-BF7E-C64098FF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nomaki</dc:creator>
  <cp:lastModifiedBy>千葉 信 [Makoto Chiba]</cp:lastModifiedBy>
  <cp:revision>6</cp:revision>
  <cp:lastPrinted>2015-02-04T04:24:00Z</cp:lastPrinted>
  <dcterms:created xsi:type="dcterms:W3CDTF">2014-07-07T09:02:00Z</dcterms:created>
  <dcterms:modified xsi:type="dcterms:W3CDTF">2015-02-04T04:43:00Z</dcterms:modified>
</cp:coreProperties>
</file>